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82" w:rsidRPr="003E3682" w:rsidRDefault="003E3682" w:rsidP="003E368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3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цкая Елена Павловна</w:t>
      </w:r>
    </w:p>
    <w:p w:rsidR="003E3682" w:rsidRDefault="003E3682" w:rsidP="003E368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F181D">
        <w:rPr>
          <w:rFonts w:ascii="Times New Roman" w:hAnsi="Times New Roman" w:cs="Times New Roman"/>
          <w:sz w:val="28"/>
          <w:szCs w:val="28"/>
        </w:rPr>
        <w:t xml:space="preserve">ФГБОУ ВПО «Нижегородский государственный </w:t>
      </w:r>
    </w:p>
    <w:p w:rsidR="003E3682" w:rsidRDefault="003E3682" w:rsidP="003E368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F181D">
        <w:rPr>
          <w:rFonts w:ascii="Times New Roman" w:hAnsi="Times New Roman" w:cs="Times New Roman"/>
          <w:sz w:val="28"/>
          <w:szCs w:val="28"/>
        </w:rPr>
        <w:t>университет им. Н.И. Лобачевского»</w:t>
      </w:r>
    </w:p>
    <w:p w:rsidR="003E3682" w:rsidRDefault="003E3682" w:rsidP="004054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, магистр международных отношений</w:t>
      </w:r>
    </w:p>
    <w:p w:rsidR="001357AB" w:rsidRPr="003E3682" w:rsidRDefault="001357AB" w:rsidP="003E368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E3682" w:rsidRPr="0040546B" w:rsidRDefault="0040546B" w:rsidP="003E36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E368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СНОВНЫЕ ТЕНДЕНЦИИ РОССИЙСКО-ИРАНСКИХ </w:t>
      </w:r>
      <w:r w:rsidRPr="0040546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/>
      </w:r>
      <w:r w:rsidRPr="003E368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</w:t>
      </w:r>
      <w:r w:rsidRPr="003E368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ШЕНИЙ И ПЕРСПЕКТИВЫ РАЗВИТ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/>
      </w:r>
      <w:r w:rsidRPr="003E368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 КОНТЕКСТЕ СОВРЕМЕНН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/>
        <w:t>МЕЖДУНАРОДНЫХ ОТНОШ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ИЙ</w:t>
      </w:r>
    </w:p>
    <w:p w:rsidR="001357AB" w:rsidRPr="003E3682" w:rsidRDefault="001357AB" w:rsidP="003E36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0417E" w:rsidRDefault="0090417E" w:rsidP="00E53E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3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ношения между Россией и Ираном имеют богатую многовековую историю. Без сомнения, за такой период времени они пережили не один </w:t>
      </w:r>
      <w:proofErr w:type="gramStart"/>
      <w:r w:rsidRPr="00E53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с</w:t>
      </w:r>
      <w:r w:rsidRPr="00E53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E53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</w:t>
      </w:r>
      <w:r w:rsidR="00E53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="00E53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взлетов, так и падений. Т</w:t>
      </w:r>
      <w:r w:rsidRPr="00E53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 не менее, рассматривая современную картину международных отношений, мы можем с уверенностью заявлять, что Российская Федерация и Исламская Республика Иран в последние годы перешли на новый уровень внешнеэкономического и политического сотру</w:t>
      </w:r>
      <w:r w:rsidRPr="00E53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E53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чества, включающего в себя целый список вопросов актуа</w:t>
      </w:r>
      <w:r w:rsidR="004C7531" w:rsidRPr="00E53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ных вызовов и угроз современной международнойреальности</w:t>
      </w:r>
      <w:r w:rsidRPr="00E53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53E43" w:rsidRDefault="00E53E43" w:rsidP="00E53E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и сфер активного международного сотрудничества мы можем 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ить экономическую</w:t>
      </w:r>
      <w:proofErr w:type="gramStart"/>
      <w:r w:rsidR="003A3D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65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гласно статистике, в </w:t>
      </w:r>
      <w:r w:rsidRPr="00E53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Pr="00E53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ссия стала седьмым по значим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 торговым партнером Ирана,доля в иранском экспорте пре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ла </w:t>
      </w:r>
      <w:r w:rsidRPr="00E53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%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общим т</w:t>
      </w:r>
      <w:r w:rsidRPr="00E53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рооборо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 более</w:t>
      </w:r>
      <w:r w:rsidRPr="00E53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ллиар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E53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лларов</w:t>
      </w:r>
      <w:r w:rsidR="003A3D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133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енно-техническое направление также яв</w:t>
      </w:r>
      <w:r w:rsidR="00265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ется приоритетом для России в</w:t>
      </w:r>
      <w:r w:rsidR="00B133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у уникальности иранского рынка, а также воплощени</w:t>
      </w:r>
      <w:r w:rsidR="00265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B133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жизнь внешнеполит</w:t>
      </w:r>
      <w:r w:rsidR="00B133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133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ских стремлений </w:t>
      </w:r>
      <w:r w:rsidR="00265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ы</w:t>
      </w:r>
      <w:r w:rsidR="00B133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F0997" w:rsidRPr="002F09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годня Иран и Россия активно </w:t>
      </w:r>
      <w:r w:rsidR="002F09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трудничают в </w:t>
      </w:r>
      <w:r w:rsidR="002F0997" w:rsidRPr="002F09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в</w:t>
      </w:r>
      <w:r w:rsidR="002F09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х вооруженным силам </w:t>
      </w:r>
      <w:r w:rsidR="00265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РИ</w:t>
      </w:r>
      <w:r w:rsidR="002F0997" w:rsidRPr="002F09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олеты Су-27, МиГ-29,</w:t>
      </w:r>
      <w:r w:rsidR="002F09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-76, сист</w:t>
      </w:r>
      <w:r w:rsidR="002F09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2F09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противоракетной обороны Тор и т. д.</w:t>
      </w:r>
      <w:r w:rsidR="0064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я в области мирного атома также нахо</w:t>
      </w:r>
      <w:r w:rsidR="00265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я</w:t>
      </w:r>
      <w:r w:rsidR="0064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ся в спектре двусторонних интересов. Сотрудничество в этой области началось в </w:t>
      </w:r>
      <w:r w:rsidR="00645429" w:rsidRPr="0064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92</w:t>
      </w:r>
      <w:r w:rsidR="0064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после подписания </w:t>
      </w:r>
      <w:r w:rsidR="00645429" w:rsidRPr="0064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ше</w:t>
      </w:r>
      <w:r w:rsidR="0064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</w:t>
      </w:r>
      <w:r w:rsidR="00645429" w:rsidRPr="0064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сотруднич</w:t>
      </w:r>
      <w:r w:rsidR="00645429" w:rsidRPr="0064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645429" w:rsidRPr="0064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е в области мирного использования атомной энергии</w:t>
      </w:r>
      <w:r w:rsidR="0064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уже в 1995г. М</w:t>
      </w:r>
      <w:r w:rsidR="0064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64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квой было подписано</w:t>
      </w:r>
      <w:r w:rsidR="00645429" w:rsidRPr="0064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глашение о завершении строительства первого бл</w:t>
      </w:r>
      <w:r w:rsidR="00645429" w:rsidRPr="0064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645429" w:rsidRPr="0064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 АЭС в </w:t>
      </w:r>
      <w:proofErr w:type="spellStart"/>
      <w:r w:rsidR="00645429" w:rsidRPr="0064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шере</w:t>
      </w:r>
      <w:proofErr w:type="spellEnd"/>
      <w:r w:rsidR="0064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настоящее время, несмотря на некоторые трудности в политическом урегулировании иранской ядерной программы и существу</w:t>
      </w:r>
      <w:r w:rsidR="0064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64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щих контрактов в этой сфере с США, Россия активно вовлечена в процесс оптимизации данного направления, поддерживая стремления Тегерана к </w:t>
      </w:r>
      <w:proofErr w:type="spellStart"/>
      <w:r w:rsidR="0064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парентному</w:t>
      </w:r>
      <w:r w:rsidR="00970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у</w:t>
      </w:r>
      <w:proofErr w:type="spellEnd"/>
      <w:r w:rsidR="00970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ки и использования мирного атома.</w:t>
      </w:r>
    </w:p>
    <w:p w:rsidR="008400BB" w:rsidRDefault="008400BB" w:rsidP="00E53E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рассматривая российско-иранское сотрудничество, хотелось бы отметить, что установление дружеских контактов между лидерами го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рств значительным образом способствует потеплению отношений и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рению сфер взаимодействия. С возвращением в президентское кресло В.В. Путина в 2012г. период нескольких предыдущих лет «настороженного па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рства», связанных с охлаждением отношений и взаимным недоверием 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шел к концу. России и </w:t>
      </w:r>
      <w:r w:rsidR="00265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Р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о обоюдовыгодно скорейшее урегули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е общих региональных проблем в Сирии, Ираке, Йемене</w:t>
      </w:r>
      <w:r w:rsidR="00265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0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итогам пер</w:t>
      </w:r>
      <w:r w:rsidR="00D0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D0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воров в 2015г. с Х. </w:t>
      </w:r>
      <w:proofErr w:type="spellStart"/>
      <w:r w:rsidR="00D0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ухани</w:t>
      </w:r>
      <w:proofErr w:type="spellEnd"/>
      <w:r w:rsidR="00D0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осударства определили 35 приоритетных н</w:t>
      </w:r>
      <w:r w:rsidR="00D0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0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лений взаимовыгодн</w:t>
      </w:r>
      <w:r w:rsidR="00265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сотрудничества.</w:t>
      </w:r>
    </w:p>
    <w:p w:rsidR="00E53E43" w:rsidRPr="003E3682" w:rsidRDefault="00265296" w:rsidP="003E36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мотря на неоптимистичный</w:t>
      </w:r>
      <w:r w:rsidR="001E3A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 некоторых экспертов, хочется верить, что Москва и Тегеран понимают важность продолжения констру</w:t>
      </w:r>
      <w:r w:rsidR="001E3A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1E3A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вного диалога в контексте возникновения новых угроз в современных м</w:t>
      </w:r>
      <w:r w:rsidR="001E3A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1E3A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дународных отношениях.</w:t>
      </w:r>
    </w:p>
    <w:sectPr w:rsidR="00E53E43" w:rsidRPr="003E3682" w:rsidSect="00B53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90417E"/>
    <w:rsid w:val="000507BF"/>
    <w:rsid w:val="000F64B8"/>
    <w:rsid w:val="00111CC9"/>
    <w:rsid w:val="001357AB"/>
    <w:rsid w:val="001E3AE2"/>
    <w:rsid w:val="00265296"/>
    <w:rsid w:val="002F0997"/>
    <w:rsid w:val="003A3D49"/>
    <w:rsid w:val="003E3682"/>
    <w:rsid w:val="0040546B"/>
    <w:rsid w:val="00463FBA"/>
    <w:rsid w:val="004C7531"/>
    <w:rsid w:val="00645429"/>
    <w:rsid w:val="007F338B"/>
    <w:rsid w:val="008400BB"/>
    <w:rsid w:val="0090417E"/>
    <w:rsid w:val="00970FE0"/>
    <w:rsid w:val="00A740D2"/>
    <w:rsid w:val="00B13327"/>
    <w:rsid w:val="00B40E00"/>
    <w:rsid w:val="00B5320C"/>
    <w:rsid w:val="00CB6910"/>
    <w:rsid w:val="00D02C06"/>
    <w:rsid w:val="00E35579"/>
    <w:rsid w:val="00E53E43"/>
    <w:rsid w:val="00F14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3E43"/>
  </w:style>
  <w:style w:type="character" w:styleId="a4">
    <w:name w:val="Strong"/>
    <w:basedOn w:val="a0"/>
    <w:uiPriority w:val="22"/>
    <w:qFormat/>
    <w:rsid w:val="00E53E43"/>
    <w:rPr>
      <w:b/>
      <w:bCs/>
    </w:rPr>
  </w:style>
  <w:style w:type="character" w:styleId="a5">
    <w:name w:val="Hyperlink"/>
    <w:basedOn w:val="a0"/>
    <w:uiPriority w:val="99"/>
    <w:unhideWhenUsed/>
    <w:rsid w:val="003E36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3E43"/>
  </w:style>
  <w:style w:type="character" w:styleId="a4">
    <w:name w:val="Strong"/>
    <w:basedOn w:val="a0"/>
    <w:uiPriority w:val="22"/>
    <w:qFormat/>
    <w:rsid w:val="00E53E43"/>
    <w:rPr>
      <w:b/>
      <w:bCs/>
    </w:rPr>
  </w:style>
  <w:style w:type="character" w:styleId="a5">
    <w:name w:val="Hyperlink"/>
    <w:basedOn w:val="a0"/>
    <w:uiPriority w:val="99"/>
    <w:unhideWhenUsed/>
    <w:rsid w:val="003E36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B9DA-312A-4B5B-A316-83B54C59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2-01T17:25:00Z</dcterms:created>
  <dcterms:modified xsi:type="dcterms:W3CDTF">2016-12-01T20:22:00Z</dcterms:modified>
</cp:coreProperties>
</file>